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94CAD" w:rsidRPr="00B40261" w:rsidTr="0039538D">
        <w:trPr>
          <w:trHeight w:val="1122"/>
          <w:jc w:val="center"/>
        </w:trPr>
        <w:tc>
          <w:tcPr>
            <w:tcW w:w="4252" w:type="dxa"/>
          </w:tcPr>
          <w:p w:rsidR="00794CAD" w:rsidRPr="00986520" w:rsidRDefault="00794CAD" w:rsidP="003953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794CAD" w:rsidRPr="00AE6FD7" w:rsidRDefault="00794CAD" w:rsidP="00395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0D2CDC9" wp14:editId="122D70D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94CAD" w:rsidRPr="00B40261" w:rsidRDefault="00794CAD" w:rsidP="0039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94CAD" w:rsidRPr="000C78F7" w:rsidRDefault="00794CAD" w:rsidP="00794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94CAD" w:rsidRPr="00C11470" w:rsidRDefault="00794CAD" w:rsidP="00794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94CAD" w:rsidRPr="00C11470" w:rsidRDefault="00794CAD" w:rsidP="00794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794CAD" w:rsidRPr="00C11470" w:rsidRDefault="00794CAD" w:rsidP="0079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114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94CAD" w:rsidRPr="000C78F7" w:rsidRDefault="00794CAD" w:rsidP="00794CAD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794CAD" w:rsidRPr="00C11470" w:rsidRDefault="00794CAD" w:rsidP="0079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C7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 2021 року № 938</w:t>
      </w: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794CAD" w:rsidRPr="00C11470" w:rsidRDefault="00794CAD" w:rsidP="00794CA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C9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рошниченко Галині Володимир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 № 61, орієнтовною площею </w:t>
            </w:r>
            <w:r w:rsidR="00B229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5 га</w:t>
            </w:r>
          </w:p>
        </w:tc>
      </w:tr>
    </w:tbl>
    <w:p w:rsidR="00B40261" w:rsidRPr="00B40261" w:rsidRDefault="00B40261" w:rsidP="0000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00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C940F6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 статті 50 Закону України «Про землеустрій»,</w:t>
      </w:r>
      <w:r w:rsidR="00513C21" w:rsidRPr="00513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C21" w:rsidRPr="00FB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C4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13C21" w:rsidRPr="00FB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513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C4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006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06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0061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0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рошниченко Галині Володимир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61,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40F6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940F6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5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ж № 61 перебуває у приватній власності на підставі свідоцтва про право власності на нерухоме майно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Я № 528094 від 29.10.2008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94E" w:rsidRDefault="00B2294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CAD" w:rsidRPr="007855EB" w:rsidRDefault="00794CAD" w:rsidP="0079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CAD" w:rsidRDefault="00794CAD" w:rsidP="00794C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94CAD" w:rsidRPr="006A6A78" w:rsidRDefault="00794CAD" w:rsidP="00794C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4CAD" w:rsidRPr="00617AB3" w:rsidRDefault="00794CAD" w:rsidP="00794CAD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7A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794CAD" w:rsidRPr="006A6A78" w:rsidRDefault="00794CAD" w:rsidP="00794CAD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C4B28" w:rsidRDefault="00BC4B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C4B28" w:rsidSect="00BC4B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C7"/>
    <w:rsid w:val="00032EA5"/>
    <w:rsid w:val="00033258"/>
    <w:rsid w:val="000434DE"/>
    <w:rsid w:val="00055168"/>
    <w:rsid w:val="00076997"/>
    <w:rsid w:val="000C2141"/>
    <w:rsid w:val="00105A44"/>
    <w:rsid w:val="001A6390"/>
    <w:rsid w:val="001B24B5"/>
    <w:rsid w:val="0029310D"/>
    <w:rsid w:val="00453761"/>
    <w:rsid w:val="00513C21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94CAD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2294E"/>
    <w:rsid w:val="00B40261"/>
    <w:rsid w:val="00B70A26"/>
    <w:rsid w:val="00B810DC"/>
    <w:rsid w:val="00BA7941"/>
    <w:rsid w:val="00BC4B28"/>
    <w:rsid w:val="00BF5B7D"/>
    <w:rsid w:val="00C065F9"/>
    <w:rsid w:val="00C128FE"/>
    <w:rsid w:val="00C40648"/>
    <w:rsid w:val="00C940F6"/>
    <w:rsid w:val="00CD22DA"/>
    <w:rsid w:val="00D47B5D"/>
    <w:rsid w:val="00D75241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D36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7458-C8D9-46AB-8145-AFE9700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3</cp:revision>
  <cp:lastPrinted>2021-03-04T09:43:00Z</cp:lastPrinted>
  <dcterms:created xsi:type="dcterms:W3CDTF">2018-11-13T13:35:00Z</dcterms:created>
  <dcterms:modified xsi:type="dcterms:W3CDTF">2021-05-14T11:49:00Z</dcterms:modified>
</cp:coreProperties>
</file>